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79" w:rsidRPr="00F22797" w:rsidRDefault="00B17B79">
      <w:pPr>
        <w:spacing w:after="23" w:line="259" w:lineRule="auto"/>
        <w:ind w:left="0" w:firstLine="0"/>
      </w:pPr>
    </w:p>
    <w:p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:rsidR="009C0385" w:rsidRPr="00500C7F" w:rsidRDefault="00F56536" w:rsidP="00E80BAF">
      <w:pPr>
        <w:spacing w:after="143"/>
        <w:ind w:left="3402" w:right="621" w:hanging="3417"/>
        <w:rPr>
          <w:b/>
        </w:rPr>
      </w:pPr>
      <w:r>
        <w:rPr>
          <w:b/>
        </w:rPr>
        <w:t xml:space="preserve">Przedmiot zamówienia: </w:t>
      </w:r>
      <w:r w:rsidR="00E80BAF">
        <w:rPr>
          <w:b/>
        </w:rPr>
        <w:t xml:space="preserve">    </w:t>
      </w:r>
      <w:r w:rsidR="00AE1BB0">
        <w:rPr>
          <w:b/>
        </w:rPr>
        <w:t xml:space="preserve"> </w:t>
      </w:r>
      <w:r w:rsidR="00DE28F4" w:rsidRPr="00F22797">
        <w:rPr>
          <w:b/>
        </w:rPr>
        <w:t>„</w:t>
      </w:r>
      <w:r w:rsidR="00E80BAF">
        <w:rPr>
          <w:b/>
        </w:rPr>
        <w:t>Dostawa</w:t>
      </w:r>
      <w:r w:rsidR="00E80BAF" w:rsidRPr="00E80BAF">
        <w:rPr>
          <w:b/>
        </w:rPr>
        <w:t xml:space="preserve"> systemu do detekcji ekspresji genów w czasie </w:t>
      </w:r>
      <w:r w:rsidR="00E80BAF">
        <w:rPr>
          <w:b/>
        </w:rPr>
        <w:t xml:space="preserve">   </w:t>
      </w:r>
      <w:r w:rsidR="00E80BAF" w:rsidRPr="00E80BAF">
        <w:rPr>
          <w:b/>
        </w:rPr>
        <w:t>rzeczywistym z wyposażeniem</w:t>
      </w:r>
      <w:r w:rsidR="00500C7F" w:rsidRPr="00E80BAF">
        <w:rPr>
          <w:b/>
        </w:rPr>
        <w:t>”</w:t>
      </w:r>
    </w:p>
    <w:p w:rsidR="008236B7" w:rsidRDefault="004708C7" w:rsidP="00FA1AD6">
      <w:pPr>
        <w:tabs>
          <w:tab w:val="center" w:pos="4536"/>
          <w:tab w:val="left" w:pos="6374"/>
        </w:tabs>
        <w:spacing w:after="240"/>
        <w:ind w:left="11" w:hanging="11"/>
        <w:rPr>
          <w:b/>
        </w:rPr>
      </w:pPr>
      <w:r w:rsidRPr="00F22797">
        <w:rPr>
          <w:b/>
        </w:rPr>
        <w:t>Nr postępowania:</w:t>
      </w:r>
      <w:r w:rsidR="009C0385" w:rsidRPr="00F22797">
        <w:tab/>
      </w:r>
      <w:r w:rsidR="00E80BAF">
        <w:t xml:space="preserve">          </w:t>
      </w:r>
      <w:r w:rsidR="00E80BAF" w:rsidRPr="00E80BAF">
        <w:rPr>
          <w:b/>
          <w:bCs/>
        </w:rPr>
        <w:t>WCh_KO.262.08.2022</w:t>
      </w:r>
    </w:p>
    <w:p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:rsidR="00E80BAF" w:rsidRPr="00B84C95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w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  <w:r>
        <w:t xml:space="preserve"> – protokół postępowania</w:t>
      </w:r>
    </w:p>
    <w:p w:rsidR="00E80BAF" w:rsidRDefault="00E80BAF" w:rsidP="00E80BAF">
      <w:pPr>
        <w:spacing w:after="0" w:line="276" w:lineRule="auto"/>
        <w:ind w:right="135" w:firstLine="699"/>
        <w:jc w:val="both"/>
      </w:pPr>
      <w:r>
        <w:t>W dniu 10.10.2022 r. Zamawiający zamieścił na swojej stronie internetowej „</w:t>
      </w:r>
      <w:proofErr w:type="spellStart"/>
      <w:r>
        <w:t>platformazakupowa</w:t>
      </w:r>
      <w:proofErr w:type="spellEnd"/>
      <w:r>
        <w:t>” Zaproszenie do składania ofert na „Dostawę</w:t>
      </w:r>
      <w:r w:rsidRPr="00E80BAF">
        <w:t xml:space="preserve"> systemu do detekcji ekspresji genów w czasie   rzeczywistym z wyposażeniem</w:t>
      </w:r>
      <w:r w:rsidRPr="00F56536">
        <w:t>”</w:t>
      </w:r>
      <w:r>
        <w:t>. Termin składania ofert wyznaczono na dzień 14.10.2022 r., na godz. 12.00.</w:t>
      </w:r>
    </w:p>
    <w:p w:rsidR="00F56536" w:rsidRPr="00F22797" w:rsidRDefault="00F56536" w:rsidP="00F56536">
      <w:pPr>
        <w:spacing w:after="0" w:line="276" w:lineRule="auto"/>
        <w:jc w:val="both"/>
      </w:pPr>
      <w:r w:rsidRPr="00F22797">
        <w:t xml:space="preserve">We wskazanym </w:t>
      </w:r>
      <w:r w:rsidR="00E80BAF">
        <w:t>wyżej terminie wpłynęła 1 oferta złożona</w:t>
      </w:r>
      <w:r>
        <w:t xml:space="preserve"> przez</w:t>
      </w:r>
      <w:r w:rsidRPr="00F22797">
        <w:t xml:space="preserve">: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F56536" w:rsidRPr="00C35124" w:rsidTr="005F3D21">
        <w:trPr>
          <w:trHeight w:val="448"/>
        </w:trPr>
        <w:tc>
          <w:tcPr>
            <w:tcW w:w="511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Nazwa firmy, ad</w:t>
            </w:r>
            <w:bookmarkStart w:id="0" w:name="_GoBack"/>
            <w:bookmarkEnd w:id="0"/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res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artość brutto [zł]</w:t>
            </w:r>
          </w:p>
        </w:tc>
      </w:tr>
      <w:tr w:rsidR="00F56536" w:rsidRPr="00C35124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F56536" w:rsidRPr="00A835E0" w:rsidRDefault="00E80BAF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proofErr w:type="spellStart"/>
            <w:r w:rsidRPr="00A835E0">
              <w:rPr>
                <w:rFonts w:eastAsiaTheme="minorHAnsi"/>
                <w:color w:val="auto"/>
              </w:rPr>
              <w:t>Bio</w:t>
            </w:r>
            <w:proofErr w:type="spellEnd"/>
            <w:r w:rsidRPr="00A835E0">
              <w:rPr>
                <w:rFonts w:eastAsiaTheme="minorHAnsi"/>
                <w:color w:val="auto"/>
              </w:rPr>
              <w:t>-Rad Polska Sp. z o.o., ul. Przyokopowa 33, 01-208 Warszawa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E80BAF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  <w:sz w:val="20"/>
                <w:szCs w:val="20"/>
              </w:rPr>
            </w:pPr>
            <w:r w:rsidRPr="00E80BAF">
              <w:rPr>
                <w:rFonts w:eastAsiaTheme="minorHAnsi"/>
                <w:bCs/>
                <w:color w:val="auto"/>
                <w:sz w:val="20"/>
                <w:szCs w:val="20"/>
              </w:rPr>
              <w:t>142</w:t>
            </w:r>
            <w:r>
              <w:rPr>
                <w:rFonts w:eastAsiaTheme="minorHAnsi"/>
                <w:bCs/>
                <w:color w:val="auto"/>
                <w:sz w:val="20"/>
                <w:szCs w:val="20"/>
              </w:rPr>
              <w:t xml:space="preserve"> </w:t>
            </w:r>
            <w:r w:rsidRPr="00E80BAF">
              <w:rPr>
                <w:rFonts w:eastAsiaTheme="minorHAnsi"/>
                <w:bCs/>
                <w:color w:val="auto"/>
                <w:sz w:val="20"/>
                <w:szCs w:val="20"/>
              </w:rPr>
              <w:t>616,56</w:t>
            </w:r>
          </w:p>
        </w:tc>
      </w:tr>
    </w:tbl>
    <w:p w:rsidR="00F56536" w:rsidRDefault="00F56536" w:rsidP="00F56536">
      <w:pPr>
        <w:spacing w:after="0" w:line="240" w:lineRule="auto"/>
        <w:ind w:left="0" w:firstLine="0"/>
        <w:jc w:val="both"/>
      </w:pPr>
    </w:p>
    <w:p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 postępowaniu o udzielenie zamówienia publicznego, którego przedmiotem jest dostawa </w:t>
      </w:r>
      <w:r w:rsidR="00E80BAF">
        <w:t>systemu do detekcji genów w czasie rzeczywistym z wyposażeniem</w:t>
      </w:r>
      <w:r w:rsidR="00100473">
        <w:t xml:space="preserve">, dokonano wyboru najkorzystniejszej oferty.  </w:t>
      </w:r>
    </w:p>
    <w:p w:rsidR="000E362C" w:rsidRDefault="00460DA6" w:rsidP="00100473">
      <w:pPr>
        <w:spacing w:after="0" w:line="240" w:lineRule="auto"/>
        <w:ind w:left="-17" w:firstLine="0"/>
        <w:jc w:val="both"/>
      </w:pPr>
      <w:r>
        <w:t>Wybrano ofertę nr 1</w:t>
      </w:r>
      <w:r w:rsidR="00100473">
        <w:t xml:space="preserve"> złożoną</w:t>
      </w:r>
      <w:r w:rsidR="00E80BAF">
        <w:t xml:space="preserve"> przez </w:t>
      </w:r>
      <w:proofErr w:type="spellStart"/>
      <w:r w:rsidR="00E80BAF">
        <w:t>Bio</w:t>
      </w:r>
      <w:proofErr w:type="spellEnd"/>
      <w:r w:rsidR="00E80BAF">
        <w:t>-Rad Polska Sp. z o.o.</w:t>
      </w:r>
      <w:r w:rsidR="00D357C9">
        <w:t>, adres ja</w:t>
      </w:r>
      <w:r w:rsidR="00E4227B">
        <w:t xml:space="preserve">k wyżej, z ceną brutto </w:t>
      </w:r>
      <w:r w:rsidR="00E80BAF">
        <w:t>142 616,56</w:t>
      </w:r>
      <w:r w:rsidR="00F63D3C">
        <w:t xml:space="preserve"> </w:t>
      </w:r>
      <w:r w:rsidR="00D357C9">
        <w:t>zł</w:t>
      </w:r>
      <w:r w:rsidR="00100473">
        <w:t>.</w:t>
      </w:r>
      <w:r w:rsidR="00D357C9">
        <w:t xml:space="preserve"> </w:t>
      </w:r>
    </w:p>
    <w:p w:rsidR="00D357C9" w:rsidRDefault="00D357C9" w:rsidP="000E362C">
      <w:pPr>
        <w:spacing w:after="0" w:line="240" w:lineRule="auto"/>
        <w:ind w:left="0" w:firstLine="0"/>
        <w:jc w:val="both"/>
      </w:pPr>
      <w:r>
        <w:t>Uzasadnienie:</w:t>
      </w:r>
    </w:p>
    <w:p w:rsidR="00CD552E" w:rsidRPr="0047149B" w:rsidRDefault="004717AB" w:rsidP="00FA1AD6">
      <w:pPr>
        <w:jc w:val="both"/>
      </w:pPr>
      <w:r w:rsidRPr="004717AB">
        <w:t>Ofer</w:t>
      </w:r>
      <w:r w:rsidR="00460DA6">
        <w:t>ta nr 1</w:t>
      </w:r>
      <w:r w:rsidRPr="004717AB">
        <w:t xml:space="preserve"> została oceniona jako najkorzystniejsza w oparciu o podane w Zaproszeniu kryteria oceny ofert – </w:t>
      </w:r>
      <w:r w:rsidR="00460DA6">
        <w:t xml:space="preserve">jest </w:t>
      </w:r>
      <w:r w:rsidR="00E80BAF">
        <w:t>jedyną ofertą jaka wpłynęła</w:t>
      </w:r>
      <w:r w:rsidRPr="004717AB">
        <w:t xml:space="preserve"> w przedmiotowym postępowan</w:t>
      </w:r>
      <w:r w:rsidR="00FA1AD6">
        <w:t>iu</w:t>
      </w:r>
      <w:r w:rsidRPr="004717AB">
        <w:t>.</w:t>
      </w:r>
    </w:p>
    <w:p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4951C5">
        <w:t>19.</w:t>
      </w:r>
      <w:r w:rsidR="00E80BAF">
        <w:t>10</w:t>
      </w:r>
      <w:r w:rsidR="00FA1AD6">
        <w:t>.2022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  <w:r w:rsidR="00503963" w:rsidRPr="001A2096">
        <w:t xml:space="preserve">        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5812" w:firstLine="0"/>
        <w:jc w:val="both"/>
        <w:rPr>
          <w:color w:val="auto"/>
        </w:rPr>
      </w:pPr>
      <w:r w:rsidRPr="001B6CBB">
        <w:rPr>
          <w:color w:val="auto"/>
        </w:rPr>
        <w:t>Podpis w oryginale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 xml:space="preserve">Kierownik Administracyjny 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>Wydziału Chemicznego</w:t>
      </w:r>
    </w:p>
    <w:p w:rsidR="001B6CBB" w:rsidRPr="001B6CBB" w:rsidRDefault="001B6CBB" w:rsidP="001B6CBB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1B6CBB">
        <w:rPr>
          <w:color w:val="auto"/>
        </w:rPr>
        <w:t>(-) mgr Krzysztof Strusiński</w:t>
      </w:r>
    </w:p>
    <w:p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09" w:rsidRDefault="001C3909" w:rsidP="00207811">
      <w:pPr>
        <w:spacing w:after="0" w:line="240" w:lineRule="auto"/>
      </w:pPr>
      <w:r>
        <w:separator/>
      </w:r>
    </w:p>
  </w:endnote>
  <w:endnote w:type="continuationSeparator" w:id="0">
    <w:p w:rsidR="001C3909" w:rsidRDefault="001C3909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09" w:rsidRDefault="001C3909" w:rsidP="00207811">
      <w:pPr>
        <w:spacing w:after="0" w:line="240" w:lineRule="auto"/>
      </w:pPr>
      <w:r>
        <w:separator/>
      </w:r>
    </w:p>
  </w:footnote>
  <w:footnote w:type="continuationSeparator" w:id="0">
    <w:p w:rsidR="001C3909" w:rsidRDefault="001C3909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00A4A9EA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79"/>
    <w:rsid w:val="00074FC8"/>
    <w:rsid w:val="00075A1E"/>
    <w:rsid w:val="0008343B"/>
    <w:rsid w:val="000949C6"/>
    <w:rsid w:val="000A57AB"/>
    <w:rsid w:val="000D5712"/>
    <w:rsid w:val="000E362C"/>
    <w:rsid w:val="000F5EAF"/>
    <w:rsid w:val="00100473"/>
    <w:rsid w:val="00101325"/>
    <w:rsid w:val="00103F60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85F35"/>
    <w:rsid w:val="002940D2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F66F2"/>
    <w:rsid w:val="00500C7F"/>
    <w:rsid w:val="00503963"/>
    <w:rsid w:val="00514758"/>
    <w:rsid w:val="005163B3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8479C"/>
    <w:rsid w:val="006A098C"/>
    <w:rsid w:val="006B28D1"/>
    <w:rsid w:val="006C0B31"/>
    <w:rsid w:val="006D1400"/>
    <w:rsid w:val="006D6F86"/>
    <w:rsid w:val="006F037F"/>
    <w:rsid w:val="006F52D8"/>
    <w:rsid w:val="006F5634"/>
    <w:rsid w:val="007017A6"/>
    <w:rsid w:val="00712849"/>
    <w:rsid w:val="00720E1F"/>
    <w:rsid w:val="00733A29"/>
    <w:rsid w:val="00737448"/>
    <w:rsid w:val="0074104E"/>
    <w:rsid w:val="00745CBA"/>
    <w:rsid w:val="00746BB2"/>
    <w:rsid w:val="00747B2D"/>
    <w:rsid w:val="007516CE"/>
    <w:rsid w:val="007673E0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5358"/>
    <w:rsid w:val="008B7E72"/>
    <w:rsid w:val="008C1A93"/>
    <w:rsid w:val="008C2A79"/>
    <w:rsid w:val="008C7489"/>
    <w:rsid w:val="008D22F0"/>
    <w:rsid w:val="008F197D"/>
    <w:rsid w:val="0090679D"/>
    <w:rsid w:val="009315F0"/>
    <w:rsid w:val="009329FE"/>
    <w:rsid w:val="009400BA"/>
    <w:rsid w:val="00945C4F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84F77"/>
    <w:rsid w:val="00B934BB"/>
    <w:rsid w:val="00BB0590"/>
    <w:rsid w:val="00BC0F66"/>
    <w:rsid w:val="00BC2110"/>
    <w:rsid w:val="00BC2266"/>
    <w:rsid w:val="00BC3DB8"/>
    <w:rsid w:val="00C11A0B"/>
    <w:rsid w:val="00C14939"/>
    <w:rsid w:val="00C322D7"/>
    <w:rsid w:val="00C35124"/>
    <w:rsid w:val="00C35DD5"/>
    <w:rsid w:val="00C44F95"/>
    <w:rsid w:val="00C4667E"/>
    <w:rsid w:val="00C54D8D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32F8"/>
    <w:rsid w:val="00D357C9"/>
    <w:rsid w:val="00D45BA5"/>
    <w:rsid w:val="00D50B72"/>
    <w:rsid w:val="00D63503"/>
    <w:rsid w:val="00DA483A"/>
    <w:rsid w:val="00DA6D85"/>
    <w:rsid w:val="00DB3FEF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4A12"/>
    <w:rsid w:val="00F144D8"/>
    <w:rsid w:val="00F22797"/>
    <w:rsid w:val="00F4203C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FCFE-20A3-4DF2-B418-95D5A05E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55</cp:revision>
  <cp:lastPrinted>2022-10-19T12:39:00Z</cp:lastPrinted>
  <dcterms:created xsi:type="dcterms:W3CDTF">2018-04-26T11:41:00Z</dcterms:created>
  <dcterms:modified xsi:type="dcterms:W3CDTF">2022-10-19T12:41:00Z</dcterms:modified>
</cp:coreProperties>
</file>